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D3A" w:rsidRPr="00D14D3A" w:rsidRDefault="00D14D3A" w:rsidP="00D14D3A">
      <w:pPr>
        <w:pStyle w:val="af1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D14D3A">
        <w:rPr>
          <w:b/>
          <w:color w:val="000000"/>
          <w:sz w:val="26"/>
          <w:szCs w:val="26"/>
        </w:rPr>
        <w:t xml:space="preserve">Вниманию членов молодежного совета ПМР Москвы, </w:t>
      </w:r>
    </w:p>
    <w:p w:rsidR="00D14D3A" w:rsidRPr="00D14D3A" w:rsidRDefault="00D14D3A" w:rsidP="00D14D3A">
      <w:pPr>
        <w:pStyle w:val="af1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D14D3A">
        <w:rPr>
          <w:b/>
          <w:color w:val="000000"/>
          <w:sz w:val="26"/>
          <w:szCs w:val="26"/>
        </w:rPr>
        <w:t>всех молодых профактивистов!</w:t>
      </w:r>
    </w:p>
    <w:p w:rsidR="00D14D3A" w:rsidRPr="00D14D3A" w:rsidRDefault="00D14D3A" w:rsidP="00D14D3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14D3A">
        <w:rPr>
          <w:color w:val="000000"/>
          <w:sz w:val="26"/>
          <w:szCs w:val="26"/>
        </w:rPr>
        <w:t>Реализуя ваши предложения об обучении молодежного актива, прозвучавшие на открытом заседании молодежного совета 7.02.18г.,</w:t>
      </w:r>
      <w:r w:rsidRPr="00D14D3A">
        <w:rPr>
          <w:color w:val="000000"/>
          <w:sz w:val="26"/>
          <w:szCs w:val="26"/>
        </w:rPr>
        <w:t xml:space="preserve"> </w:t>
      </w:r>
      <w:r w:rsidRPr="00D14D3A">
        <w:rPr>
          <w:color w:val="000000"/>
          <w:sz w:val="26"/>
          <w:szCs w:val="26"/>
        </w:rPr>
        <w:t>предлагаем полный перечень учебных программ на март-май текущего учебного года.</w:t>
      </w:r>
    </w:p>
    <w:p w:rsidR="00D14D3A" w:rsidRPr="00D14D3A" w:rsidRDefault="00D14D3A" w:rsidP="00D14D3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14D3A">
        <w:rPr>
          <w:color w:val="000000"/>
          <w:sz w:val="26"/>
          <w:szCs w:val="26"/>
        </w:rPr>
        <w:t>О желании пройти любой курс необходимо сообщить в ваш профком и городской совет профсоюза (</w:t>
      </w:r>
      <w:r w:rsidRPr="00D14D3A">
        <w:rPr>
          <w:color w:val="000000"/>
          <w:sz w:val="26"/>
          <w:szCs w:val="26"/>
        </w:rPr>
        <w:t>8-</w:t>
      </w:r>
      <w:r w:rsidRPr="00D14D3A">
        <w:rPr>
          <w:color w:val="000000"/>
          <w:sz w:val="26"/>
          <w:szCs w:val="26"/>
        </w:rPr>
        <w:t>499</w:t>
      </w:r>
      <w:r w:rsidRPr="00D14D3A">
        <w:rPr>
          <w:color w:val="000000"/>
          <w:sz w:val="26"/>
          <w:szCs w:val="26"/>
        </w:rPr>
        <w:t>-369-</w:t>
      </w:r>
      <w:r w:rsidRPr="00D14D3A">
        <w:rPr>
          <w:color w:val="000000"/>
          <w:sz w:val="26"/>
          <w:szCs w:val="26"/>
        </w:rPr>
        <w:t>13</w:t>
      </w:r>
      <w:r w:rsidRPr="00D14D3A">
        <w:rPr>
          <w:color w:val="000000"/>
          <w:sz w:val="26"/>
          <w:szCs w:val="26"/>
        </w:rPr>
        <w:t>-</w:t>
      </w:r>
      <w:r w:rsidRPr="00D14D3A">
        <w:rPr>
          <w:color w:val="000000"/>
          <w:sz w:val="26"/>
          <w:szCs w:val="26"/>
        </w:rPr>
        <w:t>43, obinform.pmr@mail.ru) для включения вас в число слушателей.</w:t>
      </w:r>
      <w:r w:rsidR="00C45393">
        <w:rPr>
          <w:color w:val="000000"/>
          <w:sz w:val="26"/>
          <w:szCs w:val="26"/>
        </w:rPr>
        <w:t>**</w:t>
      </w:r>
    </w:p>
    <w:p w:rsidR="001F1BEA" w:rsidRPr="00D14D3A" w:rsidRDefault="00D14D3A" w:rsidP="00D14D3A">
      <w:pPr>
        <w:pStyle w:val="af1"/>
        <w:spacing w:before="0" w:beforeAutospacing="0" w:after="0" w:afterAutospacing="0"/>
        <w:ind w:left="142" w:hanging="142"/>
        <w:jc w:val="center"/>
        <w:rPr>
          <w:b/>
          <w:color w:val="000000"/>
          <w:sz w:val="26"/>
          <w:szCs w:val="26"/>
        </w:rPr>
      </w:pPr>
      <w:r w:rsidRPr="00D14D3A">
        <w:rPr>
          <w:b/>
          <w:color w:val="000000"/>
          <w:sz w:val="26"/>
          <w:szCs w:val="26"/>
        </w:rPr>
        <w:t>Учиться важно и нужно, тем более бесплатно с помощью родного профсоюза!!!!</w:t>
      </w:r>
    </w:p>
    <w:tbl>
      <w:tblPr>
        <w:tblpPr w:leftFromText="180" w:rightFromText="180" w:vertAnchor="text" w:horzAnchor="margin" w:tblpX="-441" w:tblpY="307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693"/>
        <w:gridCol w:w="2126"/>
      </w:tblGrid>
      <w:tr w:rsidR="00A403BA" w:rsidRPr="00D14D3A" w:rsidTr="002418A2">
        <w:trPr>
          <w:trHeight w:val="4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3BA" w:rsidRPr="00D14D3A" w:rsidRDefault="00A403B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BA" w:rsidRPr="00D14D3A" w:rsidRDefault="009B4C4D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аты </w:t>
            </w:r>
            <w:r w:rsidR="00A403BA" w:rsidRPr="00D14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3BA" w:rsidRPr="00D14D3A" w:rsidRDefault="00A403B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 занятий</w:t>
            </w:r>
          </w:p>
        </w:tc>
      </w:tr>
      <w:tr w:rsidR="00BA52E5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онфли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 13 и 20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 – 16.30</w:t>
            </w:r>
          </w:p>
        </w:tc>
      </w:tr>
      <w:tr w:rsidR="0018279A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е право (16 ча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и 14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00 – 18.00</w:t>
            </w:r>
          </w:p>
        </w:tc>
      </w:tr>
      <w:tr w:rsidR="0018279A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охраны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и 15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 – 16.30</w:t>
            </w:r>
          </w:p>
        </w:tc>
      </w:tr>
      <w:tr w:rsidR="0018279A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-хозяйственная деятельность в организации (16 ча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и 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00 – 18.00</w:t>
            </w:r>
          </w:p>
        </w:tc>
      </w:tr>
      <w:tr w:rsidR="0018279A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онная работа в профсоюз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 и 21 </w:t>
            </w:r>
            <w:r w:rsidR="00584421"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00 – 18.00</w:t>
            </w:r>
          </w:p>
        </w:tc>
      </w:tr>
      <w:tr w:rsidR="00BA52E5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стрессоустойчив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 28 и 30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 – 16.30</w:t>
            </w:r>
          </w:p>
        </w:tc>
      </w:tr>
      <w:tr w:rsidR="0018279A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союзный контроль. Трудовые сп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9A" w:rsidRPr="00D14D3A" w:rsidRDefault="0018279A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и 2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9A" w:rsidRPr="00D14D3A" w:rsidRDefault="0018279A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00 – 18.00</w:t>
            </w:r>
          </w:p>
        </w:tc>
      </w:tr>
      <w:tr w:rsidR="00BA52E5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дж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 4 и 6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 – 16.30</w:t>
            </w:r>
          </w:p>
        </w:tc>
      </w:tr>
      <w:tr w:rsidR="00BA52E5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ия ведения перегово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 11 и 1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 – 16.30</w:t>
            </w:r>
          </w:p>
        </w:tc>
      </w:tr>
      <w:tr w:rsidR="00BA52E5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труда для уполномоченных (доверенных)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9 по 1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 – 16.30</w:t>
            </w:r>
          </w:p>
        </w:tc>
      </w:tr>
      <w:tr w:rsidR="00BA52E5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союзный менеджмент (16 час)</w:t>
            </w:r>
          </w:p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экспресс-подготов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E5" w:rsidRPr="00D14D3A" w:rsidRDefault="00BA52E5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и 18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2E5" w:rsidRPr="00D14D3A" w:rsidRDefault="00BA52E5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00 – 18.00</w:t>
            </w:r>
          </w:p>
        </w:tc>
      </w:tr>
      <w:tr w:rsidR="00584421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циональное использование врем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 19 и 24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 – 16.30</w:t>
            </w:r>
          </w:p>
        </w:tc>
      </w:tr>
      <w:tr w:rsidR="00584421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ровое делопроизвод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 1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00 – 18.00</w:t>
            </w:r>
          </w:p>
        </w:tc>
      </w:tr>
      <w:tr w:rsidR="00584421" w:rsidRPr="00D14D3A" w:rsidTr="002418A2">
        <w:trPr>
          <w:trHeight w:val="5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охраны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 1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 – 16.30</w:t>
            </w:r>
          </w:p>
        </w:tc>
      </w:tr>
      <w:tr w:rsidR="00584421" w:rsidRPr="00D14D3A" w:rsidTr="002418A2">
        <w:trPr>
          <w:trHeight w:val="302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A2" w:rsidRPr="00D14D3A" w:rsidRDefault="002418A2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ая форма обучения*</w:t>
            </w:r>
          </w:p>
        </w:tc>
      </w:tr>
      <w:tr w:rsidR="00584421" w:rsidRPr="00D14D3A" w:rsidTr="002418A2">
        <w:trPr>
          <w:trHeight w:val="11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и ведения коллективных переговоров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– апрель</w:t>
            </w:r>
            <w:r w:rsidR="002418A2"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станционная  </w:t>
            </w:r>
          </w:p>
          <w:p w:rsidR="00584421" w:rsidRPr="00D14D3A" w:rsidRDefault="00584421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форма обучения</w:t>
            </w:r>
          </w:p>
          <w:p w:rsidR="00584421" w:rsidRPr="00D14D3A" w:rsidRDefault="00584421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апреля                    Очная форма</w:t>
            </w:r>
          </w:p>
        </w:tc>
      </w:tr>
      <w:tr w:rsidR="00584421" w:rsidRPr="00D14D3A" w:rsidTr="002418A2">
        <w:trPr>
          <w:trHeight w:val="11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. партнерство (локальный уровень).</w:t>
            </w:r>
          </w:p>
          <w:p w:rsidR="00584421" w:rsidRPr="00D14D3A" w:rsidRDefault="00584421" w:rsidP="00D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ое обучение представителей работников и работодателей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421" w:rsidRPr="00D14D3A" w:rsidRDefault="00584421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нварь – апрель   </w:t>
            </w:r>
            <w:r w:rsidR="002418A2"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танционная  </w:t>
            </w:r>
          </w:p>
          <w:p w:rsidR="00584421" w:rsidRPr="00D14D3A" w:rsidRDefault="00584421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</w:t>
            </w:r>
            <w:r w:rsidR="002418A2"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  <w:p w:rsidR="00584421" w:rsidRPr="00D14D3A" w:rsidRDefault="00584421" w:rsidP="00D1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4D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апреля                     Очная форма</w:t>
            </w:r>
          </w:p>
        </w:tc>
      </w:tr>
    </w:tbl>
    <w:p w:rsidR="002418A2" w:rsidRPr="00D14D3A" w:rsidRDefault="002418A2" w:rsidP="00D1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626D" w:rsidRPr="00D14D3A" w:rsidRDefault="00C2650F" w:rsidP="00D1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4D3A">
        <w:rPr>
          <w:rFonts w:ascii="Times New Roman" w:hAnsi="Times New Roman" w:cs="Times New Roman"/>
          <w:sz w:val="26"/>
          <w:szCs w:val="26"/>
        </w:rPr>
        <w:tab/>
      </w:r>
    </w:p>
    <w:p w:rsidR="00C2650F" w:rsidRDefault="00440A63" w:rsidP="00D1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4D3A">
        <w:rPr>
          <w:rFonts w:ascii="Times New Roman" w:hAnsi="Times New Roman" w:cs="Times New Roman"/>
          <w:sz w:val="26"/>
          <w:szCs w:val="26"/>
        </w:rPr>
        <w:t>*</w:t>
      </w:r>
      <w:r w:rsidR="00F23699" w:rsidRPr="00D14D3A">
        <w:rPr>
          <w:rFonts w:ascii="Times New Roman" w:hAnsi="Times New Roman" w:cs="Times New Roman"/>
          <w:sz w:val="26"/>
          <w:szCs w:val="26"/>
        </w:rPr>
        <w:t>Электрон</w:t>
      </w:r>
      <w:r w:rsidR="00C2650F" w:rsidRPr="00D14D3A">
        <w:rPr>
          <w:rFonts w:ascii="Times New Roman" w:hAnsi="Times New Roman" w:cs="Times New Roman"/>
          <w:sz w:val="26"/>
          <w:szCs w:val="26"/>
        </w:rPr>
        <w:t xml:space="preserve">ная форма обучения – </w:t>
      </w:r>
      <w:r w:rsidRPr="00D14D3A">
        <w:rPr>
          <w:rFonts w:ascii="Times New Roman" w:hAnsi="Times New Roman" w:cs="Times New Roman"/>
          <w:sz w:val="26"/>
          <w:szCs w:val="26"/>
        </w:rPr>
        <w:t>заключается</w:t>
      </w:r>
      <w:r w:rsidR="00C2650F" w:rsidRPr="00D14D3A">
        <w:rPr>
          <w:rFonts w:ascii="Times New Roman" w:hAnsi="Times New Roman" w:cs="Times New Roman"/>
          <w:sz w:val="26"/>
          <w:szCs w:val="26"/>
        </w:rPr>
        <w:t xml:space="preserve"> в самостоятельном изучении материалов,</w:t>
      </w:r>
      <w:r w:rsidR="002418A2" w:rsidRPr="00D14D3A">
        <w:rPr>
          <w:rFonts w:ascii="Times New Roman" w:hAnsi="Times New Roman" w:cs="Times New Roman"/>
          <w:sz w:val="26"/>
          <w:szCs w:val="26"/>
        </w:rPr>
        <w:t xml:space="preserve"> дистанционно</w:t>
      </w:r>
      <w:r w:rsidR="00C2650F" w:rsidRPr="00D14D3A">
        <w:rPr>
          <w:rFonts w:ascii="Times New Roman" w:hAnsi="Times New Roman" w:cs="Times New Roman"/>
          <w:sz w:val="26"/>
          <w:szCs w:val="26"/>
        </w:rPr>
        <w:t xml:space="preserve"> предоставленных УИЦ МФП посредством интернета. </w:t>
      </w:r>
      <w:r w:rsidRPr="00D14D3A">
        <w:rPr>
          <w:rFonts w:ascii="Times New Roman" w:hAnsi="Times New Roman" w:cs="Times New Roman"/>
          <w:sz w:val="26"/>
          <w:szCs w:val="26"/>
        </w:rPr>
        <w:t>Заключительное занятие и аттестация проходят в УИЦ МФП.</w:t>
      </w:r>
    </w:p>
    <w:p w:rsidR="00C45393" w:rsidRPr="00D14D3A" w:rsidRDefault="00C45393" w:rsidP="00D1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</w:t>
      </w:r>
      <w:r w:rsidR="003C6D44">
        <w:rPr>
          <w:rFonts w:ascii="Times New Roman" w:hAnsi="Times New Roman" w:cs="Times New Roman"/>
          <w:sz w:val="26"/>
          <w:szCs w:val="26"/>
        </w:rPr>
        <w:t>Обучение проводится в Учебно-исследовательском</w:t>
      </w:r>
      <w:bookmarkStart w:id="0" w:name="_GoBack"/>
      <w:bookmarkEnd w:id="0"/>
      <w:r w:rsidR="003C6D44">
        <w:rPr>
          <w:rFonts w:ascii="Times New Roman" w:hAnsi="Times New Roman" w:cs="Times New Roman"/>
          <w:sz w:val="26"/>
          <w:szCs w:val="26"/>
        </w:rPr>
        <w:t xml:space="preserve"> центре Московской Федерации профсоюзов  (ул. Маломосковская, д.10., проезд м. «Алексеевская» или «ВДНХ»).</w:t>
      </w:r>
    </w:p>
    <w:sectPr w:rsidR="00C45393" w:rsidRPr="00D14D3A" w:rsidSect="00D14D3A">
      <w:footerReference w:type="default" r:id="rId8"/>
      <w:pgSz w:w="11907" w:h="16839" w:code="9"/>
      <w:pgMar w:top="568" w:right="850" w:bottom="426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2D" w:rsidRDefault="00CB602D" w:rsidP="00886CAC">
      <w:pPr>
        <w:spacing w:after="0" w:line="240" w:lineRule="auto"/>
      </w:pPr>
      <w:r>
        <w:separator/>
      </w:r>
    </w:p>
  </w:endnote>
  <w:endnote w:type="continuationSeparator" w:id="0">
    <w:p w:rsidR="00CB602D" w:rsidRDefault="00CB602D" w:rsidP="0088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FF" w:rsidRDefault="00994FF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2BFCC" wp14:editId="0724B4E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FFF" w:rsidRDefault="00994FF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14D3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322BFCC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994FFF" w:rsidRDefault="00994FF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14D3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94FFF" w:rsidRDefault="00994FF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2D" w:rsidRDefault="00CB602D" w:rsidP="00886CAC">
      <w:pPr>
        <w:spacing w:after="0" w:line="240" w:lineRule="auto"/>
      </w:pPr>
      <w:r>
        <w:separator/>
      </w:r>
    </w:p>
  </w:footnote>
  <w:footnote w:type="continuationSeparator" w:id="0">
    <w:p w:rsidR="00CB602D" w:rsidRDefault="00CB602D" w:rsidP="0088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8B2"/>
    <w:multiLevelType w:val="hybridMultilevel"/>
    <w:tmpl w:val="6E425F18"/>
    <w:lvl w:ilvl="0" w:tplc="D2861CD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9E3"/>
    <w:multiLevelType w:val="hybridMultilevel"/>
    <w:tmpl w:val="D4428C64"/>
    <w:lvl w:ilvl="0" w:tplc="C0D8B322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233"/>
    <w:multiLevelType w:val="hybridMultilevel"/>
    <w:tmpl w:val="DE46E00E"/>
    <w:lvl w:ilvl="0" w:tplc="C526C6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9C1"/>
    <w:multiLevelType w:val="hybridMultilevel"/>
    <w:tmpl w:val="CB0C2DF0"/>
    <w:lvl w:ilvl="0" w:tplc="03868B4C">
      <w:start w:val="1999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1041206">
      <w:start w:val="1"/>
      <w:numFmt w:val="bullet"/>
      <w:lvlText w:val="-"/>
      <w:lvlJc w:val="left"/>
      <w:pPr>
        <w:tabs>
          <w:tab w:val="num" w:pos="1100"/>
        </w:tabs>
        <w:ind w:left="816" w:firstLine="11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34C36D72"/>
    <w:multiLevelType w:val="hybridMultilevel"/>
    <w:tmpl w:val="F51E4678"/>
    <w:lvl w:ilvl="0" w:tplc="FD368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27A4"/>
    <w:multiLevelType w:val="hybridMultilevel"/>
    <w:tmpl w:val="74729F48"/>
    <w:lvl w:ilvl="0" w:tplc="A172269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CA1136"/>
    <w:multiLevelType w:val="hybridMultilevel"/>
    <w:tmpl w:val="7E120864"/>
    <w:lvl w:ilvl="0" w:tplc="E6DC39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6346A"/>
    <w:multiLevelType w:val="hybridMultilevel"/>
    <w:tmpl w:val="F2C8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C36D3"/>
    <w:multiLevelType w:val="singleLevel"/>
    <w:tmpl w:val="358213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81"/>
    <w:rsid w:val="00006933"/>
    <w:rsid w:val="000171E4"/>
    <w:rsid w:val="0002125B"/>
    <w:rsid w:val="00024009"/>
    <w:rsid w:val="000250CE"/>
    <w:rsid w:val="0003721F"/>
    <w:rsid w:val="00040279"/>
    <w:rsid w:val="00057692"/>
    <w:rsid w:val="0007563F"/>
    <w:rsid w:val="00082CAC"/>
    <w:rsid w:val="000862E4"/>
    <w:rsid w:val="00090E10"/>
    <w:rsid w:val="00091728"/>
    <w:rsid w:val="0009185A"/>
    <w:rsid w:val="00092F57"/>
    <w:rsid w:val="000943FE"/>
    <w:rsid w:val="00095087"/>
    <w:rsid w:val="000A307A"/>
    <w:rsid w:val="000A7727"/>
    <w:rsid w:val="000B127E"/>
    <w:rsid w:val="000C5F17"/>
    <w:rsid w:val="000C6830"/>
    <w:rsid w:val="000E1F15"/>
    <w:rsid w:val="000E2DD7"/>
    <w:rsid w:val="00105CA3"/>
    <w:rsid w:val="0010677D"/>
    <w:rsid w:val="00106EB9"/>
    <w:rsid w:val="00112BD6"/>
    <w:rsid w:val="00115D27"/>
    <w:rsid w:val="00117A44"/>
    <w:rsid w:val="00120E1F"/>
    <w:rsid w:val="00121160"/>
    <w:rsid w:val="00127950"/>
    <w:rsid w:val="00127A7E"/>
    <w:rsid w:val="0014283E"/>
    <w:rsid w:val="00156081"/>
    <w:rsid w:val="0016626D"/>
    <w:rsid w:val="00166640"/>
    <w:rsid w:val="00167BCA"/>
    <w:rsid w:val="0017235F"/>
    <w:rsid w:val="00176FF2"/>
    <w:rsid w:val="00181218"/>
    <w:rsid w:val="0018279A"/>
    <w:rsid w:val="0018517D"/>
    <w:rsid w:val="001A425A"/>
    <w:rsid w:val="001A6D15"/>
    <w:rsid w:val="001B23DC"/>
    <w:rsid w:val="001C5736"/>
    <w:rsid w:val="001D37A1"/>
    <w:rsid w:val="001D46D1"/>
    <w:rsid w:val="001D7363"/>
    <w:rsid w:val="001E3756"/>
    <w:rsid w:val="001F00A9"/>
    <w:rsid w:val="001F1723"/>
    <w:rsid w:val="001F1BEA"/>
    <w:rsid w:val="001F1CC1"/>
    <w:rsid w:val="00207302"/>
    <w:rsid w:val="00221D72"/>
    <w:rsid w:val="002240AE"/>
    <w:rsid w:val="00227C20"/>
    <w:rsid w:val="00230C28"/>
    <w:rsid w:val="00234357"/>
    <w:rsid w:val="002418A2"/>
    <w:rsid w:val="0024204A"/>
    <w:rsid w:val="0024499A"/>
    <w:rsid w:val="00251885"/>
    <w:rsid w:val="002709B8"/>
    <w:rsid w:val="00276288"/>
    <w:rsid w:val="002777A4"/>
    <w:rsid w:val="00284E21"/>
    <w:rsid w:val="0028555E"/>
    <w:rsid w:val="00297893"/>
    <w:rsid w:val="002B2C31"/>
    <w:rsid w:val="002B7D93"/>
    <w:rsid w:val="002C0E5D"/>
    <w:rsid w:val="002D3A10"/>
    <w:rsid w:val="002D7ED7"/>
    <w:rsid w:val="002F0C3D"/>
    <w:rsid w:val="002F229F"/>
    <w:rsid w:val="002F499D"/>
    <w:rsid w:val="00304369"/>
    <w:rsid w:val="00306B2C"/>
    <w:rsid w:val="00315263"/>
    <w:rsid w:val="0032266F"/>
    <w:rsid w:val="00324146"/>
    <w:rsid w:val="00332979"/>
    <w:rsid w:val="003401BB"/>
    <w:rsid w:val="0034104F"/>
    <w:rsid w:val="00342733"/>
    <w:rsid w:val="00350023"/>
    <w:rsid w:val="003513E0"/>
    <w:rsid w:val="00357A04"/>
    <w:rsid w:val="00361493"/>
    <w:rsid w:val="00362341"/>
    <w:rsid w:val="003704F7"/>
    <w:rsid w:val="00372402"/>
    <w:rsid w:val="003770C2"/>
    <w:rsid w:val="00380A7C"/>
    <w:rsid w:val="00383FEE"/>
    <w:rsid w:val="003858B2"/>
    <w:rsid w:val="00386352"/>
    <w:rsid w:val="00390543"/>
    <w:rsid w:val="00395A57"/>
    <w:rsid w:val="00396943"/>
    <w:rsid w:val="003A761E"/>
    <w:rsid w:val="003A7640"/>
    <w:rsid w:val="003B778C"/>
    <w:rsid w:val="003B7AE8"/>
    <w:rsid w:val="003C03A0"/>
    <w:rsid w:val="003C10EF"/>
    <w:rsid w:val="003C276A"/>
    <w:rsid w:val="003C2EC7"/>
    <w:rsid w:val="003C6D44"/>
    <w:rsid w:val="003C7115"/>
    <w:rsid w:val="003E13B0"/>
    <w:rsid w:val="003E3A0B"/>
    <w:rsid w:val="003E7171"/>
    <w:rsid w:val="003E7626"/>
    <w:rsid w:val="003F2946"/>
    <w:rsid w:val="003F682E"/>
    <w:rsid w:val="003F69DF"/>
    <w:rsid w:val="003F7097"/>
    <w:rsid w:val="0040234C"/>
    <w:rsid w:val="00402B0E"/>
    <w:rsid w:val="00403D39"/>
    <w:rsid w:val="00405CCB"/>
    <w:rsid w:val="0041434F"/>
    <w:rsid w:val="00425167"/>
    <w:rsid w:val="00431BC2"/>
    <w:rsid w:val="00432D4E"/>
    <w:rsid w:val="00433281"/>
    <w:rsid w:val="00440A63"/>
    <w:rsid w:val="0044110D"/>
    <w:rsid w:val="00441294"/>
    <w:rsid w:val="004420CB"/>
    <w:rsid w:val="004600FA"/>
    <w:rsid w:val="00462613"/>
    <w:rsid w:val="00464DDB"/>
    <w:rsid w:val="004660E7"/>
    <w:rsid w:val="00477458"/>
    <w:rsid w:val="0048047E"/>
    <w:rsid w:val="00482E21"/>
    <w:rsid w:val="0048523C"/>
    <w:rsid w:val="00486CD2"/>
    <w:rsid w:val="00495AB8"/>
    <w:rsid w:val="004A4373"/>
    <w:rsid w:val="004A4837"/>
    <w:rsid w:val="004A4DBD"/>
    <w:rsid w:val="004B2C44"/>
    <w:rsid w:val="004B4212"/>
    <w:rsid w:val="004B5FB2"/>
    <w:rsid w:val="004D1F97"/>
    <w:rsid w:val="004D6707"/>
    <w:rsid w:val="004E0062"/>
    <w:rsid w:val="004E05E9"/>
    <w:rsid w:val="004E1A45"/>
    <w:rsid w:val="004F0174"/>
    <w:rsid w:val="00500B31"/>
    <w:rsid w:val="00501305"/>
    <w:rsid w:val="005053CF"/>
    <w:rsid w:val="005059B5"/>
    <w:rsid w:val="00506B0B"/>
    <w:rsid w:val="00507124"/>
    <w:rsid w:val="005100D6"/>
    <w:rsid w:val="00510B35"/>
    <w:rsid w:val="005139E1"/>
    <w:rsid w:val="005215F0"/>
    <w:rsid w:val="005370D7"/>
    <w:rsid w:val="0054030C"/>
    <w:rsid w:val="00544E25"/>
    <w:rsid w:val="005545CE"/>
    <w:rsid w:val="00556AA4"/>
    <w:rsid w:val="00556BF5"/>
    <w:rsid w:val="00561F28"/>
    <w:rsid w:val="0056309B"/>
    <w:rsid w:val="005640CC"/>
    <w:rsid w:val="005814F1"/>
    <w:rsid w:val="0058274B"/>
    <w:rsid w:val="00584421"/>
    <w:rsid w:val="00592300"/>
    <w:rsid w:val="0059251B"/>
    <w:rsid w:val="00593B83"/>
    <w:rsid w:val="005943D8"/>
    <w:rsid w:val="005974A2"/>
    <w:rsid w:val="005A2996"/>
    <w:rsid w:val="005A520A"/>
    <w:rsid w:val="005B3400"/>
    <w:rsid w:val="005D7A43"/>
    <w:rsid w:val="005E0019"/>
    <w:rsid w:val="005E60F9"/>
    <w:rsid w:val="005F170D"/>
    <w:rsid w:val="005F2CF4"/>
    <w:rsid w:val="005F7566"/>
    <w:rsid w:val="006007BF"/>
    <w:rsid w:val="00601D45"/>
    <w:rsid w:val="006149CC"/>
    <w:rsid w:val="006156D1"/>
    <w:rsid w:val="00616CF0"/>
    <w:rsid w:val="00621406"/>
    <w:rsid w:val="006237F3"/>
    <w:rsid w:val="00627B76"/>
    <w:rsid w:val="006346EB"/>
    <w:rsid w:val="0063484D"/>
    <w:rsid w:val="006367C5"/>
    <w:rsid w:val="0065001B"/>
    <w:rsid w:val="00656A6D"/>
    <w:rsid w:val="00662B8E"/>
    <w:rsid w:val="00667867"/>
    <w:rsid w:val="00681727"/>
    <w:rsid w:val="00687572"/>
    <w:rsid w:val="0069038A"/>
    <w:rsid w:val="0069484A"/>
    <w:rsid w:val="006B0D54"/>
    <w:rsid w:val="006B0FD6"/>
    <w:rsid w:val="006D0B7B"/>
    <w:rsid w:val="006D7D9C"/>
    <w:rsid w:val="006E1766"/>
    <w:rsid w:val="00703FBD"/>
    <w:rsid w:val="00705852"/>
    <w:rsid w:val="007077F2"/>
    <w:rsid w:val="007106A2"/>
    <w:rsid w:val="0071500F"/>
    <w:rsid w:val="0071569A"/>
    <w:rsid w:val="00730C8F"/>
    <w:rsid w:val="00732AEE"/>
    <w:rsid w:val="0074102C"/>
    <w:rsid w:val="00741CFA"/>
    <w:rsid w:val="0074380A"/>
    <w:rsid w:val="00745955"/>
    <w:rsid w:val="00750D65"/>
    <w:rsid w:val="00751311"/>
    <w:rsid w:val="00751CE5"/>
    <w:rsid w:val="00761DF2"/>
    <w:rsid w:val="00767F8D"/>
    <w:rsid w:val="00774185"/>
    <w:rsid w:val="007810E0"/>
    <w:rsid w:val="00782490"/>
    <w:rsid w:val="00797508"/>
    <w:rsid w:val="007A11AE"/>
    <w:rsid w:val="007A2FA8"/>
    <w:rsid w:val="007B3409"/>
    <w:rsid w:val="007B3C09"/>
    <w:rsid w:val="007C2FD7"/>
    <w:rsid w:val="007E595E"/>
    <w:rsid w:val="007E7E35"/>
    <w:rsid w:val="007F000B"/>
    <w:rsid w:val="007F7C63"/>
    <w:rsid w:val="007F7E64"/>
    <w:rsid w:val="00800578"/>
    <w:rsid w:val="00801D48"/>
    <w:rsid w:val="008027B0"/>
    <w:rsid w:val="008102A2"/>
    <w:rsid w:val="00821211"/>
    <w:rsid w:val="00822305"/>
    <w:rsid w:val="00827724"/>
    <w:rsid w:val="00830C16"/>
    <w:rsid w:val="008356F9"/>
    <w:rsid w:val="008426D9"/>
    <w:rsid w:val="00857057"/>
    <w:rsid w:val="008570DB"/>
    <w:rsid w:val="00860236"/>
    <w:rsid w:val="00874220"/>
    <w:rsid w:val="008753EB"/>
    <w:rsid w:val="008854C6"/>
    <w:rsid w:val="00886CAC"/>
    <w:rsid w:val="0088777E"/>
    <w:rsid w:val="008953E2"/>
    <w:rsid w:val="008966ED"/>
    <w:rsid w:val="008A26AC"/>
    <w:rsid w:val="008B7505"/>
    <w:rsid w:val="008C72BF"/>
    <w:rsid w:val="008F230A"/>
    <w:rsid w:val="008F2FE3"/>
    <w:rsid w:val="008F7E43"/>
    <w:rsid w:val="009050AA"/>
    <w:rsid w:val="009075A1"/>
    <w:rsid w:val="00920A2C"/>
    <w:rsid w:val="0092219A"/>
    <w:rsid w:val="0093065A"/>
    <w:rsid w:val="00930C00"/>
    <w:rsid w:val="009349D8"/>
    <w:rsid w:val="00935953"/>
    <w:rsid w:val="00941323"/>
    <w:rsid w:val="009418D1"/>
    <w:rsid w:val="00943027"/>
    <w:rsid w:val="00944167"/>
    <w:rsid w:val="00945F05"/>
    <w:rsid w:val="00953497"/>
    <w:rsid w:val="00954270"/>
    <w:rsid w:val="009552B5"/>
    <w:rsid w:val="00955DEB"/>
    <w:rsid w:val="009656AD"/>
    <w:rsid w:val="00981B28"/>
    <w:rsid w:val="00994FFF"/>
    <w:rsid w:val="009A2615"/>
    <w:rsid w:val="009B4C4D"/>
    <w:rsid w:val="009B6110"/>
    <w:rsid w:val="009C060F"/>
    <w:rsid w:val="009C5664"/>
    <w:rsid w:val="009C5E19"/>
    <w:rsid w:val="009C5F82"/>
    <w:rsid w:val="009D18CE"/>
    <w:rsid w:val="009E2968"/>
    <w:rsid w:val="009E298A"/>
    <w:rsid w:val="009E74D3"/>
    <w:rsid w:val="00A1027E"/>
    <w:rsid w:val="00A109E4"/>
    <w:rsid w:val="00A163E5"/>
    <w:rsid w:val="00A164C8"/>
    <w:rsid w:val="00A25C3F"/>
    <w:rsid w:val="00A27247"/>
    <w:rsid w:val="00A30B8E"/>
    <w:rsid w:val="00A34CE5"/>
    <w:rsid w:val="00A403BA"/>
    <w:rsid w:val="00A43137"/>
    <w:rsid w:val="00A479BF"/>
    <w:rsid w:val="00A54C87"/>
    <w:rsid w:val="00A71398"/>
    <w:rsid w:val="00A733B3"/>
    <w:rsid w:val="00A811D3"/>
    <w:rsid w:val="00A835D3"/>
    <w:rsid w:val="00A93C5A"/>
    <w:rsid w:val="00A95CBE"/>
    <w:rsid w:val="00AA69CE"/>
    <w:rsid w:val="00AD18A4"/>
    <w:rsid w:val="00AD4FDC"/>
    <w:rsid w:val="00AE5890"/>
    <w:rsid w:val="00AE75FB"/>
    <w:rsid w:val="00AF2BC7"/>
    <w:rsid w:val="00B0053A"/>
    <w:rsid w:val="00B059FB"/>
    <w:rsid w:val="00B202D4"/>
    <w:rsid w:val="00B21BAF"/>
    <w:rsid w:val="00B33EF3"/>
    <w:rsid w:val="00B37BB1"/>
    <w:rsid w:val="00B417C5"/>
    <w:rsid w:val="00B438F8"/>
    <w:rsid w:val="00B606CE"/>
    <w:rsid w:val="00B613E1"/>
    <w:rsid w:val="00B75CEA"/>
    <w:rsid w:val="00B82BA0"/>
    <w:rsid w:val="00B910E1"/>
    <w:rsid w:val="00BA52E5"/>
    <w:rsid w:val="00BB0EC1"/>
    <w:rsid w:val="00BB3C8D"/>
    <w:rsid w:val="00BB783B"/>
    <w:rsid w:val="00BC4EEF"/>
    <w:rsid w:val="00BC63B5"/>
    <w:rsid w:val="00BC6902"/>
    <w:rsid w:val="00BD6EB8"/>
    <w:rsid w:val="00BD767C"/>
    <w:rsid w:val="00BE0063"/>
    <w:rsid w:val="00BE1683"/>
    <w:rsid w:val="00BE67D2"/>
    <w:rsid w:val="00C00EAA"/>
    <w:rsid w:val="00C0207F"/>
    <w:rsid w:val="00C04B8C"/>
    <w:rsid w:val="00C0656B"/>
    <w:rsid w:val="00C17A92"/>
    <w:rsid w:val="00C204B9"/>
    <w:rsid w:val="00C2650F"/>
    <w:rsid w:val="00C3139F"/>
    <w:rsid w:val="00C40162"/>
    <w:rsid w:val="00C40FD4"/>
    <w:rsid w:val="00C41329"/>
    <w:rsid w:val="00C45393"/>
    <w:rsid w:val="00C454C6"/>
    <w:rsid w:val="00C47DC4"/>
    <w:rsid w:val="00C513F7"/>
    <w:rsid w:val="00C530AF"/>
    <w:rsid w:val="00C54572"/>
    <w:rsid w:val="00C740EE"/>
    <w:rsid w:val="00C77723"/>
    <w:rsid w:val="00C80875"/>
    <w:rsid w:val="00C80ABC"/>
    <w:rsid w:val="00C825D0"/>
    <w:rsid w:val="00C87AC0"/>
    <w:rsid w:val="00C9453A"/>
    <w:rsid w:val="00CA0255"/>
    <w:rsid w:val="00CA51F3"/>
    <w:rsid w:val="00CB09D3"/>
    <w:rsid w:val="00CB602D"/>
    <w:rsid w:val="00CB7F4E"/>
    <w:rsid w:val="00CC4B5C"/>
    <w:rsid w:val="00CF0416"/>
    <w:rsid w:val="00CF1BF3"/>
    <w:rsid w:val="00CF4A4B"/>
    <w:rsid w:val="00CF5745"/>
    <w:rsid w:val="00CF71CF"/>
    <w:rsid w:val="00CF72CE"/>
    <w:rsid w:val="00D044AB"/>
    <w:rsid w:val="00D14D3A"/>
    <w:rsid w:val="00D31C95"/>
    <w:rsid w:val="00D53731"/>
    <w:rsid w:val="00D67356"/>
    <w:rsid w:val="00D7167C"/>
    <w:rsid w:val="00D730DA"/>
    <w:rsid w:val="00D75880"/>
    <w:rsid w:val="00D77C56"/>
    <w:rsid w:val="00D81A31"/>
    <w:rsid w:val="00D870F8"/>
    <w:rsid w:val="00D92948"/>
    <w:rsid w:val="00D975DD"/>
    <w:rsid w:val="00DA1830"/>
    <w:rsid w:val="00DA1B2E"/>
    <w:rsid w:val="00DA50AB"/>
    <w:rsid w:val="00DA65D6"/>
    <w:rsid w:val="00DB13FB"/>
    <w:rsid w:val="00DB4027"/>
    <w:rsid w:val="00DB4BFC"/>
    <w:rsid w:val="00DB5F48"/>
    <w:rsid w:val="00DB7CF4"/>
    <w:rsid w:val="00DB7D26"/>
    <w:rsid w:val="00DC005C"/>
    <w:rsid w:val="00DC5094"/>
    <w:rsid w:val="00DD15D5"/>
    <w:rsid w:val="00DD32CD"/>
    <w:rsid w:val="00DD34C6"/>
    <w:rsid w:val="00DD67E9"/>
    <w:rsid w:val="00DE3161"/>
    <w:rsid w:val="00DE6034"/>
    <w:rsid w:val="00DE78F8"/>
    <w:rsid w:val="00DF414B"/>
    <w:rsid w:val="00DF4767"/>
    <w:rsid w:val="00DF4F99"/>
    <w:rsid w:val="00E0208C"/>
    <w:rsid w:val="00E02E97"/>
    <w:rsid w:val="00E07A89"/>
    <w:rsid w:val="00E14B36"/>
    <w:rsid w:val="00E15432"/>
    <w:rsid w:val="00E25E94"/>
    <w:rsid w:val="00E25EA1"/>
    <w:rsid w:val="00E437D7"/>
    <w:rsid w:val="00E547F2"/>
    <w:rsid w:val="00E55559"/>
    <w:rsid w:val="00E654BE"/>
    <w:rsid w:val="00E75283"/>
    <w:rsid w:val="00E85C43"/>
    <w:rsid w:val="00EA012B"/>
    <w:rsid w:val="00EA78B9"/>
    <w:rsid w:val="00EB2644"/>
    <w:rsid w:val="00EB40F8"/>
    <w:rsid w:val="00EB59DE"/>
    <w:rsid w:val="00EB5A53"/>
    <w:rsid w:val="00EC3F50"/>
    <w:rsid w:val="00EC55A2"/>
    <w:rsid w:val="00EC583F"/>
    <w:rsid w:val="00ED3ED3"/>
    <w:rsid w:val="00EE3B48"/>
    <w:rsid w:val="00EE5E12"/>
    <w:rsid w:val="00EE6064"/>
    <w:rsid w:val="00EE6F76"/>
    <w:rsid w:val="00EF2404"/>
    <w:rsid w:val="00EF3E21"/>
    <w:rsid w:val="00EF4751"/>
    <w:rsid w:val="00EF536A"/>
    <w:rsid w:val="00EF6C17"/>
    <w:rsid w:val="00F05B1E"/>
    <w:rsid w:val="00F06100"/>
    <w:rsid w:val="00F06FD7"/>
    <w:rsid w:val="00F07D56"/>
    <w:rsid w:val="00F10C08"/>
    <w:rsid w:val="00F12307"/>
    <w:rsid w:val="00F1369E"/>
    <w:rsid w:val="00F15A56"/>
    <w:rsid w:val="00F17E36"/>
    <w:rsid w:val="00F23699"/>
    <w:rsid w:val="00F24156"/>
    <w:rsid w:val="00F24ED9"/>
    <w:rsid w:val="00F27FD7"/>
    <w:rsid w:val="00F3070B"/>
    <w:rsid w:val="00F351F4"/>
    <w:rsid w:val="00F41913"/>
    <w:rsid w:val="00F41D1F"/>
    <w:rsid w:val="00F4452B"/>
    <w:rsid w:val="00F45026"/>
    <w:rsid w:val="00F45B30"/>
    <w:rsid w:val="00F475ED"/>
    <w:rsid w:val="00F54216"/>
    <w:rsid w:val="00F63D17"/>
    <w:rsid w:val="00F640EA"/>
    <w:rsid w:val="00F7199B"/>
    <w:rsid w:val="00F81940"/>
    <w:rsid w:val="00FA15C0"/>
    <w:rsid w:val="00FA4B10"/>
    <w:rsid w:val="00FB36CA"/>
    <w:rsid w:val="00FC7995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FAE7"/>
  <w15:docId w15:val="{68338566-818C-4144-B526-1CCA365A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4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027"/>
    <w:pPr>
      <w:keepNext/>
      <w:spacing w:after="0" w:line="240" w:lineRule="auto"/>
      <w:ind w:left="3545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75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0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6081"/>
    <w:rPr>
      <w:color w:val="800080"/>
      <w:u w:val="single"/>
    </w:rPr>
  </w:style>
  <w:style w:type="paragraph" w:customStyle="1" w:styleId="xl66">
    <w:name w:val="xl66"/>
    <w:basedOn w:val="a"/>
    <w:rsid w:val="0015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560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56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56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3">
    <w:name w:val="xl8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56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56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56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560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560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156081"/>
    <w:pPr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56081"/>
    <w:pPr>
      <w:pBdr>
        <w:left w:val="dashed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15608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1560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56081"/>
    <w:pPr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56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156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22">
    <w:name w:val="xl122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23">
    <w:name w:val="xl12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24">
    <w:name w:val="xl12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56081"/>
    <w:pPr>
      <w:pBdr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156081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156081"/>
    <w:pPr>
      <w:pBdr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156081"/>
    <w:pPr>
      <w:pBdr>
        <w:left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56081"/>
    <w:pPr>
      <w:pBdr>
        <w:top w:val="single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1560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56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1560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1560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56081"/>
    <w:pPr>
      <w:pBdr>
        <w:lef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560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560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3">
    <w:name w:val="xl173"/>
    <w:basedOn w:val="a"/>
    <w:rsid w:val="001560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4">
    <w:name w:val="xl17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5">
    <w:name w:val="xl17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6">
    <w:name w:val="xl17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7">
    <w:name w:val="xl177"/>
    <w:basedOn w:val="a"/>
    <w:rsid w:val="001560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8">
    <w:name w:val="xl178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9">
    <w:name w:val="xl17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5608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56081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156081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156081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560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56081"/>
    <w:pPr>
      <w:pBdr>
        <w:top w:val="single" w:sz="4" w:space="0" w:color="auto"/>
        <w:left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156081"/>
    <w:pPr>
      <w:pBdr>
        <w:top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218">
    <w:name w:val="xl218"/>
    <w:basedOn w:val="a"/>
    <w:rsid w:val="0015608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219">
    <w:name w:val="xl219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220">
    <w:name w:val="xl220"/>
    <w:basedOn w:val="a"/>
    <w:rsid w:val="00156081"/>
    <w:pPr>
      <w:pBdr>
        <w:left w:val="dash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156081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5608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156081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156081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156081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156081"/>
    <w:pPr>
      <w:pBdr>
        <w:lef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1560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5">
    <w:name w:val="xl245"/>
    <w:basedOn w:val="a"/>
    <w:rsid w:val="00156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8">
    <w:name w:val="xl248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1560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15608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1560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58">
    <w:name w:val="xl25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59">
    <w:name w:val="xl259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60">
    <w:name w:val="xl260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61">
    <w:name w:val="xl261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15608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6">
    <w:name w:val="xl266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8">
    <w:name w:val="xl26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9">
    <w:name w:val="xl269"/>
    <w:basedOn w:val="a"/>
    <w:rsid w:val="00156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0">
    <w:name w:val="xl270"/>
    <w:basedOn w:val="a"/>
    <w:rsid w:val="00156081"/>
    <w:pPr>
      <w:pBdr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1">
    <w:name w:val="xl271"/>
    <w:basedOn w:val="a"/>
    <w:rsid w:val="00156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2">
    <w:name w:val="xl272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3">
    <w:name w:val="xl273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4">
    <w:name w:val="xl27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5">
    <w:name w:val="xl275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6">
    <w:name w:val="xl276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7">
    <w:name w:val="xl27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8">
    <w:name w:val="xl278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589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B0D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D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D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D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D5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D5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8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6CAC"/>
  </w:style>
  <w:style w:type="paragraph" w:styleId="af">
    <w:name w:val="footer"/>
    <w:basedOn w:val="a"/>
    <w:link w:val="af0"/>
    <w:uiPriority w:val="99"/>
    <w:unhideWhenUsed/>
    <w:rsid w:val="0088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6CAC"/>
  </w:style>
  <w:style w:type="character" w:customStyle="1" w:styleId="10">
    <w:name w:val="Заголовок 1 Знак"/>
    <w:basedOn w:val="a0"/>
    <w:link w:val="1"/>
    <w:uiPriority w:val="9"/>
    <w:rsid w:val="00D044A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027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075A1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1">
    <w:name w:val="Normal (Web)"/>
    <w:basedOn w:val="a"/>
    <w:uiPriority w:val="99"/>
    <w:unhideWhenUsed/>
    <w:rsid w:val="00D1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3293-0E63-4A82-890C-27318474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m</dc:creator>
  <cp:lastModifiedBy>Наталия Владимировна</cp:lastModifiedBy>
  <cp:revision>4</cp:revision>
  <cp:lastPrinted>2018-02-19T12:07:00Z</cp:lastPrinted>
  <dcterms:created xsi:type="dcterms:W3CDTF">2018-02-20T06:10:00Z</dcterms:created>
  <dcterms:modified xsi:type="dcterms:W3CDTF">2018-02-20T06:16:00Z</dcterms:modified>
</cp:coreProperties>
</file>